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08F9290" w:rsidR="00C75EDA" w:rsidRPr="006A3013" w:rsidRDefault="00A432D2" w:rsidP="00C75EDA">
      <w:pPr>
        <w:pStyle w:val="TOC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link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link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link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570408EB" w:rsidR="00C75EDA" w:rsidRPr="006A3013" w:rsidRDefault="000B2F4F" w:rsidP="00C75EDA">
      <w:pPr>
        <w:pStyle w:val="TOC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link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link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link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6F8FEEA0" w:rsidR="00C75EDA" w:rsidRPr="006A3013" w:rsidRDefault="000B2F4F" w:rsidP="00C75EDA">
      <w:pPr>
        <w:pStyle w:val="TOC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link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link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link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link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link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43F00C87" w:rsidR="00C75EDA" w:rsidRPr="006A3013" w:rsidRDefault="00C75EDA" w:rsidP="00C75EDA">
      <w:pPr>
        <w:pStyle w:val="TOC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link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Heading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link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Heading5"/>
      </w:pPr>
      <w:bookmarkStart w:id="1" w:name="_Toc12614800"/>
      <w:r w:rsidRPr="0011203E">
        <w:lastRenderedPageBreak/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link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 xml:space="preserve">dokument Plné moci uvedený v registračním </w:t>
      </w:r>
      <w:r w:rsidR="00DA5F20" w:rsidRPr="00565A7F">
        <w:rPr>
          <w:sz w:val="22"/>
          <w:szCs w:val="22"/>
        </w:rPr>
        <w:lastRenderedPageBreak/>
        <w:t>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Heading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link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 xml:space="preserve">nebude zařazena mezi nabídky určené </w:t>
      </w:r>
      <w:r w:rsidR="004F6E37" w:rsidRPr="00565A7F">
        <w:rPr>
          <w:b/>
          <w:sz w:val="22"/>
          <w:szCs w:val="22"/>
        </w:rPr>
        <w:lastRenderedPageBreak/>
        <w:t>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DA0381">
      <w:headerReference w:type="default" r:id="rId11"/>
      <w:footerReference w:type="default" r:id="rId12"/>
      <w:pgSz w:w="11906" w:h="16838"/>
      <w:pgMar w:top="1916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EFDAD" w14:textId="77777777" w:rsidR="000B2F4F" w:rsidRDefault="000B2F4F" w:rsidP="002075DA">
      <w:r>
        <w:separator/>
      </w:r>
    </w:p>
  </w:endnote>
  <w:endnote w:type="continuationSeparator" w:id="0">
    <w:p w14:paraId="19D9B129" w14:textId="77777777" w:rsidR="000B2F4F" w:rsidRDefault="000B2F4F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00F25E4" w:rsidR="00D73960" w:rsidRDefault="00A432D2">
        <w:pPr>
          <w:pStyle w:val="Footer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A06356">
          <w:rPr>
            <w:noProof/>
          </w:rPr>
          <w:t>2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A06356">
          <w:rPr>
            <w:noProof/>
          </w:rPr>
          <w:t>5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E6076" w14:textId="77777777" w:rsidR="000B2F4F" w:rsidRDefault="000B2F4F" w:rsidP="002075DA">
      <w:r>
        <w:separator/>
      </w:r>
    </w:p>
  </w:footnote>
  <w:footnote w:type="continuationSeparator" w:id="0">
    <w:p w14:paraId="620E6EC3" w14:textId="77777777" w:rsidR="000B2F4F" w:rsidRDefault="000B2F4F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40B45" w14:textId="103802AC" w:rsidR="00DA0381" w:rsidRPr="00DA0381" w:rsidRDefault="00DA0381" w:rsidP="00DA0381">
    <w:pPr>
      <w:pStyle w:val="VZ11nadpis"/>
      <w:tabs>
        <w:tab w:val="left" w:pos="708"/>
      </w:tabs>
      <w:spacing w:before="0"/>
      <w:ind w:left="0" w:firstLine="0"/>
      <w:jc w:val="both"/>
      <w:rPr>
        <w:rFonts w:asciiTheme="minorHAnsi" w:hAnsiTheme="minorHAnsi" w:cstheme="minorHAnsi"/>
        <w:b w:val="0"/>
        <w:bCs w:val="0"/>
        <w:iCs w:val="0"/>
        <w:sz w:val="22"/>
        <w:szCs w:val="24"/>
      </w:rPr>
    </w:pP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Příloha č. 9 </w:t>
    </w:r>
    <w:r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ZD </w:t>
    </w: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>– Požadavky na elektronickou komunikaci</w:t>
    </w:r>
  </w:p>
  <w:p w14:paraId="700C211B" w14:textId="0686676C" w:rsidR="00D73960" w:rsidRDefault="00C049BC">
    <w:pPr>
      <w:pStyle w:val="Header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Header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Heading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B2F4F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16F27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1EF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518D"/>
    <w:rsid w:val="004F6E37"/>
    <w:rsid w:val="0050084C"/>
    <w:rsid w:val="005143FA"/>
    <w:rsid w:val="0053193D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06356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04FC"/>
    <w:rsid w:val="00B745FE"/>
    <w:rsid w:val="00B77DD2"/>
    <w:rsid w:val="00B93B2C"/>
    <w:rsid w:val="00BB012F"/>
    <w:rsid w:val="00BB193B"/>
    <w:rsid w:val="00BB40FC"/>
    <w:rsid w:val="00BC1A50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0381"/>
    <w:rsid w:val="00DA11D7"/>
    <w:rsid w:val="00DA46B7"/>
    <w:rsid w:val="00DA5F20"/>
    <w:rsid w:val="00DB1B1B"/>
    <w:rsid w:val="00DB22C4"/>
    <w:rsid w:val="00DB3C5C"/>
    <w:rsid w:val="00DC3410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F05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Heading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Heading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Heading5Char">
    <w:name w:val="Heading 5 Char"/>
    <w:basedOn w:val="DefaultParagraphFont"/>
    <w:link w:val="Heading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3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8805-F71F-4435-A3B1-BF24BBDB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913</Words>
  <Characters>1090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AR marketing s.r.o.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AK ZO</cp:lastModifiedBy>
  <cp:revision>11</cp:revision>
  <dcterms:created xsi:type="dcterms:W3CDTF">2020-11-26T06:08:00Z</dcterms:created>
  <dcterms:modified xsi:type="dcterms:W3CDTF">2021-03-18T14:44:00Z</dcterms:modified>
</cp:coreProperties>
</file>